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40" w:rsidRPr="004D69B0" w:rsidRDefault="00EE5DED" w:rsidP="00AD3640">
      <w:pPr>
        <w:jc w:val="center"/>
        <w:rPr>
          <w:b/>
          <w:sz w:val="36"/>
          <w:szCs w:val="36"/>
        </w:rPr>
      </w:pPr>
      <w:r w:rsidRPr="00244E7A">
        <w:rPr>
          <w:b/>
          <w:sz w:val="36"/>
          <w:szCs w:val="36"/>
        </w:rPr>
        <w:t>ANKETNI UPITNIK</w:t>
      </w:r>
      <w:r>
        <w:rPr>
          <w:b/>
          <w:sz w:val="36"/>
          <w:szCs w:val="36"/>
        </w:rPr>
        <w:t xml:space="preserve"> ZA RODITELJE I UČENIKE RAZREDNE NASTAVE</w:t>
      </w:r>
      <w:r w:rsidR="00AD3640">
        <w:rPr>
          <w:b/>
          <w:sz w:val="36"/>
          <w:szCs w:val="36"/>
        </w:rPr>
        <w:br/>
        <w:t>(ispunilo 204 roditelja i učenika razredne nastave)</w:t>
      </w:r>
    </w:p>
    <w:p w:rsidR="0060789D" w:rsidRDefault="0060789D" w:rsidP="0060789D">
      <w:pPr>
        <w:rPr>
          <w:b/>
          <w:sz w:val="24"/>
          <w:szCs w:val="24"/>
        </w:rPr>
      </w:pPr>
    </w:p>
    <w:p w:rsidR="00C34619" w:rsidRPr="00AD3640" w:rsidRDefault="00AD3640" w:rsidP="00AD3640">
      <w:pPr>
        <w:pStyle w:val="Odlomakpopisa"/>
        <w:jc w:val="center"/>
        <w:rPr>
          <w:sz w:val="24"/>
          <w:szCs w:val="24"/>
        </w:rPr>
      </w:pPr>
      <w:r>
        <w:rPr>
          <w:sz w:val="24"/>
          <w:szCs w:val="24"/>
        </w:rPr>
        <w:t>Većina učenika (98%) prati Školu na trećem na HRT3.</w:t>
      </w:r>
    </w:p>
    <w:p w:rsidR="00C34619" w:rsidRDefault="00C34619" w:rsidP="00C8254A">
      <w:pPr>
        <w:pStyle w:val="Odlomakpopisa"/>
        <w:ind w:left="709"/>
        <w:jc w:val="center"/>
      </w:pPr>
      <w:r>
        <w:rPr>
          <w:noProof/>
        </w:rPr>
        <w:drawing>
          <wp:inline distT="0" distB="0" distL="0" distR="0">
            <wp:extent cx="5343525" cy="3200400"/>
            <wp:effectExtent l="19050" t="0" r="9525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67B59" w:rsidRDefault="00E67B59" w:rsidP="00C34619">
      <w:pPr>
        <w:pStyle w:val="Odlomakpopisa"/>
        <w:ind w:left="1440"/>
      </w:pPr>
    </w:p>
    <w:p w:rsidR="00E67B59" w:rsidRDefault="00E67B59" w:rsidP="00C34619">
      <w:pPr>
        <w:pStyle w:val="Odlomakpopisa"/>
        <w:ind w:left="1440"/>
      </w:pPr>
    </w:p>
    <w:p w:rsidR="00AD3640" w:rsidRDefault="00AD3640" w:rsidP="00AD3640">
      <w:pPr>
        <w:pStyle w:val="Odlomakpopisa"/>
        <w:ind w:left="1440"/>
        <w:jc w:val="center"/>
      </w:pPr>
      <w:r>
        <w:t>Većina roditelja (86%) smatra da učiteljica u Školi na trećem sadržaje i zadatke objašnjava umjerenom brzinom.</w:t>
      </w:r>
    </w:p>
    <w:p w:rsidR="00ED76B4" w:rsidRDefault="00E67B59" w:rsidP="00CA3CE3">
      <w:pPr>
        <w:pStyle w:val="Odlomakpopisa"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67B59" w:rsidRDefault="00E67B59" w:rsidP="00ED76B4">
      <w:pPr>
        <w:pStyle w:val="Odlomakpopisa"/>
      </w:pPr>
    </w:p>
    <w:p w:rsidR="00E67B59" w:rsidRDefault="00E67B59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Pr="00656011" w:rsidRDefault="00AD3640" w:rsidP="00656011">
      <w:pPr>
        <w:pStyle w:val="Odlomakpopisa"/>
        <w:ind w:left="1080"/>
        <w:jc w:val="center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Većina roditelja i učenika u potpunosti ili djelomično razumiju sadržaje i zadatke iz škole na HRT3 </w:t>
      </w:r>
      <w:r>
        <w:rPr>
          <w:sz w:val="24"/>
          <w:szCs w:val="24"/>
        </w:rPr>
        <w:br/>
        <w:t>(njih 99%).</w:t>
      </w:r>
    </w:p>
    <w:p w:rsidR="00E67B59" w:rsidRDefault="00E67B59" w:rsidP="00AD3640">
      <w:pPr>
        <w:pStyle w:val="Odlomakpopisa"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3640" w:rsidRDefault="00AD3640" w:rsidP="00AD3640">
      <w:pPr>
        <w:pStyle w:val="Odlomakpopisa"/>
        <w:jc w:val="center"/>
      </w:pPr>
    </w:p>
    <w:p w:rsidR="00E67B59" w:rsidRDefault="00E67B59" w:rsidP="00ED76B4">
      <w:pPr>
        <w:pStyle w:val="Odlomakpopisa"/>
      </w:pPr>
    </w:p>
    <w:p w:rsidR="00AD3640" w:rsidRPr="00AD3640" w:rsidRDefault="00AD3640" w:rsidP="00AD3640">
      <w:pPr>
        <w:pStyle w:val="Odlomakpopisa"/>
        <w:ind w:left="1080"/>
        <w:jc w:val="center"/>
        <w:rPr>
          <w:b/>
          <w:sz w:val="24"/>
          <w:szCs w:val="24"/>
        </w:rPr>
      </w:pPr>
      <w:r>
        <w:rPr>
          <w:sz w:val="24"/>
          <w:szCs w:val="24"/>
        </w:rPr>
        <w:t>Većina djece (62%) stigne prepisati u svoje bilježnice ono što predaje učiteljica na HRT3.</w:t>
      </w:r>
    </w:p>
    <w:p w:rsidR="00E67B59" w:rsidRDefault="00E67B59" w:rsidP="00AD3640">
      <w:pPr>
        <w:pStyle w:val="Odlomakpopisa"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7381" w:rsidRDefault="00FD7381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656011" w:rsidRDefault="00656011" w:rsidP="00ED76B4">
      <w:pPr>
        <w:pStyle w:val="Odlomakpopisa"/>
      </w:pPr>
    </w:p>
    <w:p w:rsidR="00AD3640" w:rsidRDefault="00AD3640" w:rsidP="00AD3640">
      <w:pPr>
        <w:pStyle w:val="Odlomakpopisa"/>
        <w:jc w:val="center"/>
      </w:pPr>
      <w:r>
        <w:lastRenderedPageBreak/>
        <w:t>Sljedeći grafikon prikazuje kako bi roditelji ocijenili Školu na trećem.</w:t>
      </w:r>
    </w:p>
    <w:p w:rsidR="00FD7381" w:rsidRDefault="00FD7381" w:rsidP="00AD3640">
      <w:pPr>
        <w:pStyle w:val="Odlomakpopisa"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D7381" w:rsidRDefault="00FD7381" w:rsidP="00ED76B4">
      <w:pPr>
        <w:pStyle w:val="Odlomakpopisa"/>
      </w:pPr>
    </w:p>
    <w:p w:rsidR="00FD7381" w:rsidRDefault="00FD7381" w:rsidP="00ED76B4">
      <w:pPr>
        <w:pStyle w:val="Odlomakpopisa"/>
      </w:pPr>
    </w:p>
    <w:p w:rsidR="00AD3640" w:rsidRPr="00AD3640" w:rsidRDefault="00AD3640" w:rsidP="00AD3640">
      <w:pPr>
        <w:pStyle w:val="Odlomakpopisa"/>
        <w:ind w:left="1080"/>
        <w:jc w:val="center"/>
        <w:rPr>
          <w:b/>
          <w:sz w:val="24"/>
          <w:szCs w:val="24"/>
        </w:rPr>
      </w:pPr>
      <w:r>
        <w:rPr>
          <w:sz w:val="24"/>
          <w:szCs w:val="24"/>
        </w:rPr>
        <w:t>Malo manje od polovice djece (45%) rješava zadatke koje zadaje učiteljica s ekrana, a ostatak djece (55%) rješava zadatke koje im šalje njihov učitelj/učiteljica.</w:t>
      </w:r>
    </w:p>
    <w:p w:rsidR="00FD7381" w:rsidRDefault="00FD7381" w:rsidP="00AD3640">
      <w:pPr>
        <w:pStyle w:val="Odlomakpopisa"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D7381" w:rsidRDefault="00FD7381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Pr="00AD3640" w:rsidRDefault="00AD3640" w:rsidP="00AD3640">
      <w:pPr>
        <w:pStyle w:val="Odlomakpopisa"/>
        <w:ind w:left="1080"/>
        <w:jc w:val="center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Većina roditelja (33%) zadatke učitelja procijenili su kao prosječne težine.</w:t>
      </w:r>
    </w:p>
    <w:p w:rsidR="00FD7381" w:rsidRDefault="00FD7381" w:rsidP="00AD3640">
      <w:pPr>
        <w:pStyle w:val="Odlomakpopisa"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C08BE" w:rsidRDefault="001C08BE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656011" w:rsidRDefault="00656011" w:rsidP="00ED76B4">
      <w:pPr>
        <w:pStyle w:val="Odlomakpopisa"/>
      </w:pPr>
    </w:p>
    <w:p w:rsidR="00AD3640" w:rsidRPr="00AD3640" w:rsidRDefault="00AD3640" w:rsidP="00AD3640">
      <w:pPr>
        <w:pStyle w:val="Odlomakpopisa"/>
        <w:ind w:left="1080"/>
        <w:jc w:val="center"/>
        <w:rPr>
          <w:b/>
          <w:sz w:val="24"/>
          <w:szCs w:val="24"/>
        </w:rPr>
      </w:pPr>
      <w:r>
        <w:rPr>
          <w:sz w:val="24"/>
          <w:szCs w:val="24"/>
        </w:rPr>
        <w:t>Većina roditelja i učenika (62%) izjasnila se kako njihov učitelj/učiteljica zadaje vlastite zadatke koje kombinira sa zadatcima iz Škole na trećem.</w:t>
      </w:r>
    </w:p>
    <w:p w:rsidR="001C08BE" w:rsidRDefault="001C08BE" w:rsidP="00AD3640">
      <w:pPr>
        <w:pStyle w:val="Odlomakpopisa"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C08BE" w:rsidRDefault="001C08BE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AD3640">
      <w:pPr>
        <w:pStyle w:val="Odlomakpopisa"/>
        <w:jc w:val="center"/>
      </w:pPr>
      <w:r>
        <w:lastRenderedPageBreak/>
        <w:t>Sljedeći grafikon prikazuje koliko vremena dnevno djeca provedu u nastavi na daljinu.</w:t>
      </w:r>
    </w:p>
    <w:p w:rsidR="001C08BE" w:rsidRDefault="001C08BE" w:rsidP="00AD3640">
      <w:pPr>
        <w:pStyle w:val="Odlomakpopisa"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56CCE" w:rsidRDefault="00156CCE" w:rsidP="00AD3640">
      <w:pPr>
        <w:pStyle w:val="Odlomakpopisa"/>
        <w:jc w:val="center"/>
      </w:pPr>
    </w:p>
    <w:p w:rsidR="001C08BE" w:rsidRDefault="001C08BE" w:rsidP="00ED76B4">
      <w:pPr>
        <w:pStyle w:val="Odlomakpopisa"/>
      </w:pPr>
    </w:p>
    <w:p w:rsidR="001C08BE" w:rsidRPr="00AD3640" w:rsidRDefault="00AD3640" w:rsidP="00AD3640">
      <w:pPr>
        <w:pStyle w:val="Odlomakpopisa"/>
        <w:ind w:left="1080"/>
        <w:jc w:val="center"/>
        <w:rPr>
          <w:b/>
          <w:sz w:val="24"/>
          <w:szCs w:val="24"/>
        </w:rPr>
      </w:pPr>
      <w:r>
        <w:rPr>
          <w:sz w:val="24"/>
          <w:szCs w:val="24"/>
        </w:rPr>
        <w:t>Većina učenika (65%) sada ima više slobodnog vremena.</w:t>
      </w:r>
    </w:p>
    <w:p w:rsidR="001C08BE" w:rsidRDefault="001C08BE" w:rsidP="00AD3640">
      <w:pPr>
        <w:pStyle w:val="Odlomakpopisa"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D3640" w:rsidRDefault="00AD3640" w:rsidP="00AD3640">
      <w:pPr>
        <w:pStyle w:val="Odlomakpopisa"/>
        <w:jc w:val="center"/>
      </w:pPr>
    </w:p>
    <w:p w:rsidR="00AD3640" w:rsidRDefault="00AD3640" w:rsidP="00AD3640">
      <w:pPr>
        <w:pStyle w:val="Odlomakpopisa"/>
        <w:jc w:val="center"/>
      </w:pPr>
    </w:p>
    <w:p w:rsidR="00156CCE" w:rsidRDefault="00156CCE" w:rsidP="00AD3640">
      <w:pPr>
        <w:pStyle w:val="Odlomakpopisa"/>
        <w:jc w:val="center"/>
      </w:pPr>
    </w:p>
    <w:p w:rsidR="00156CCE" w:rsidRDefault="00156CCE" w:rsidP="00AD3640">
      <w:pPr>
        <w:pStyle w:val="Odlomakpopisa"/>
        <w:jc w:val="center"/>
      </w:pPr>
    </w:p>
    <w:p w:rsidR="00156CCE" w:rsidRDefault="00156CCE" w:rsidP="00AD3640">
      <w:pPr>
        <w:pStyle w:val="Odlomakpopisa"/>
        <w:jc w:val="center"/>
      </w:pPr>
    </w:p>
    <w:p w:rsidR="00156CCE" w:rsidRDefault="00156CCE" w:rsidP="00AD3640">
      <w:pPr>
        <w:pStyle w:val="Odlomakpopisa"/>
        <w:jc w:val="center"/>
      </w:pPr>
    </w:p>
    <w:p w:rsidR="00156CCE" w:rsidRDefault="00156CCE" w:rsidP="00AD3640">
      <w:pPr>
        <w:pStyle w:val="Odlomakpopisa"/>
        <w:jc w:val="center"/>
      </w:pPr>
    </w:p>
    <w:p w:rsidR="00156CCE" w:rsidRDefault="00156CCE" w:rsidP="00AD3640">
      <w:pPr>
        <w:pStyle w:val="Odlomakpopisa"/>
        <w:jc w:val="center"/>
      </w:pPr>
    </w:p>
    <w:p w:rsidR="00156CCE" w:rsidRDefault="00156CCE" w:rsidP="00AD3640">
      <w:pPr>
        <w:pStyle w:val="Odlomakpopisa"/>
        <w:jc w:val="center"/>
      </w:pPr>
    </w:p>
    <w:p w:rsidR="00156CCE" w:rsidRDefault="00156CCE" w:rsidP="00AD3640">
      <w:pPr>
        <w:pStyle w:val="Odlomakpopisa"/>
        <w:jc w:val="center"/>
      </w:pPr>
    </w:p>
    <w:p w:rsidR="00156CCE" w:rsidRDefault="00156CCE" w:rsidP="00AD3640">
      <w:pPr>
        <w:pStyle w:val="Odlomakpopisa"/>
        <w:jc w:val="center"/>
      </w:pPr>
    </w:p>
    <w:p w:rsidR="00156CCE" w:rsidRDefault="00156CCE" w:rsidP="00AD3640">
      <w:pPr>
        <w:pStyle w:val="Odlomakpopisa"/>
        <w:jc w:val="center"/>
      </w:pPr>
    </w:p>
    <w:p w:rsidR="00156CCE" w:rsidRDefault="00156CCE" w:rsidP="00AD3640">
      <w:pPr>
        <w:pStyle w:val="Odlomakpopisa"/>
        <w:jc w:val="center"/>
      </w:pPr>
    </w:p>
    <w:p w:rsidR="00156CCE" w:rsidRDefault="00156CCE" w:rsidP="00AD3640">
      <w:pPr>
        <w:pStyle w:val="Odlomakpopisa"/>
        <w:jc w:val="center"/>
      </w:pPr>
    </w:p>
    <w:p w:rsidR="001C08BE" w:rsidRPr="00AD3640" w:rsidRDefault="00AD3640" w:rsidP="00AD3640">
      <w:pPr>
        <w:jc w:val="center"/>
        <w:rPr>
          <w:b/>
          <w:sz w:val="24"/>
          <w:szCs w:val="24"/>
        </w:rPr>
      </w:pPr>
      <w:r w:rsidRPr="00AD3640">
        <w:rPr>
          <w:sz w:val="24"/>
          <w:szCs w:val="24"/>
        </w:rPr>
        <w:lastRenderedPageBreak/>
        <w:t>83% učenika i roditelja smatra da im je jednostavniji oblik nastave u školi</w:t>
      </w:r>
      <w:r>
        <w:rPr>
          <w:sz w:val="24"/>
          <w:szCs w:val="24"/>
        </w:rPr>
        <w:t>.</w:t>
      </w:r>
    </w:p>
    <w:p w:rsidR="001C08BE" w:rsidRDefault="001C08BE" w:rsidP="00AD3640">
      <w:pPr>
        <w:pStyle w:val="Odlomakpopisa"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C08BE" w:rsidRDefault="001C08BE" w:rsidP="00ED76B4">
      <w:pPr>
        <w:pStyle w:val="Odlomakpopisa"/>
      </w:pPr>
    </w:p>
    <w:p w:rsidR="001C08BE" w:rsidRDefault="001C08BE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AD3640" w:rsidRDefault="00AD3640" w:rsidP="00ED76B4">
      <w:pPr>
        <w:pStyle w:val="Odlomakpopisa"/>
      </w:pPr>
    </w:p>
    <w:p w:rsidR="001C08BE" w:rsidRDefault="001C08BE" w:rsidP="001C08BE">
      <w:pPr>
        <w:pStyle w:val="Odlomakpopisa"/>
        <w:jc w:val="both"/>
        <w:rPr>
          <w:rFonts w:cstheme="minorHAnsi"/>
          <w:color w:val="202124"/>
          <w:spacing w:val="2"/>
          <w:sz w:val="36"/>
          <w:szCs w:val="36"/>
          <w:shd w:val="clear" w:color="auto" w:fill="FFFFFF"/>
        </w:rPr>
      </w:pPr>
      <w:r w:rsidRPr="001C08BE">
        <w:rPr>
          <w:rFonts w:cstheme="minorHAnsi"/>
          <w:sz w:val="36"/>
          <w:szCs w:val="36"/>
        </w:rPr>
        <w:t xml:space="preserve">12. </w:t>
      </w:r>
      <w:r w:rsidRPr="001C08BE">
        <w:rPr>
          <w:rFonts w:cstheme="minorHAnsi"/>
          <w:color w:val="202124"/>
          <w:spacing w:val="2"/>
          <w:sz w:val="36"/>
          <w:szCs w:val="36"/>
          <w:shd w:val="clear" w:color="auto" w:fill="FFFFFF"/>
        </w:rPr>
        <w:t xml:space="preserve">Molimo roditelje da navedu svoj prijedlog ili komentar kako olakšati učenicima praćenje nastave na daljinu. </w:t>
      </w:r>
    </w:p>
    <w:p w:rsidR="00AD3640" w:rsidRPr="00AD3640" w:rsidRDefault="00AD3640" w:rsidP="00AD3640">
      <w:pPr>
        <w:jc w:val="both"/>
        <w:rPr>
          <w:rFonts w:cstheme="minorHAnsi"/>
          <w:color w:val="202124"/>
          <w:spacing w:val="2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pacing w:val="2"/>
          <w:sz w:val="24"/>
          <w:szCs w:val="24"/>
          <w:shd w:val="clear" w:color="auto" w:fill="FFFFFF"/>
        </w:rPr>
        <w:t>Najčešći odgovori su:</w:t>
      </w:r>
    </w:p>
    <w:tbl>
      <w:tblPr>
        <w:tblW w:w="11537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7"/>
      </w:tblGrid>
      <w:tr w:rsidR="00C10596" w:rsidRPr="00B345FE" w:rsidTr="00C10596">
        <w:trPr>
          <w:trHeight w:val="315"/>
        </w:trPr>
        <w:tc>
          <w:tcPr>
            <w:tcW w:w="1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0596" w:rsidRPr="00B345FE" w:rsidRDefault="00C10596" w:rsidP="00B34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5FE">
              <w:rPr>
                <w:rFonts w:ascii="Arial" w:eastAsia="Times New Roman" w:hAnsi="Arial" w:cs="Arial"/>
                <w:sz w:val="20"/>
                <w:szCs w:val="20"/>
              </w:rPr>
              <w:t>Mislim da je ovo sasvim ok!</w:t>
            </w:r>
          </w:p>
        </w:tc>
      </w:tr>
      <w:tr w:rsidR="00C10596" w:rsidRPr="00B345FE" w:rsidTr="00C10596">
        <w:trPr>
          <w:trHeight w:val="315"/>
        </w:trPr>
        <w:tc>
          <w:tcPr>
            <w:tcW w:w="1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0596" w:rsidRPr="00B345FE" w:rsidRDefault="00C10596" w:rsidP="00B34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Nama je ovo zanimljivo i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rijesavamo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 odmah tako da nam ostane vremena i za igru i za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vjezbanje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 .😁</w:t>
            </w:r>
          </w:p>
        </w:tc>
      </w:tr>
      <w:tr w:rsidR="00C10596" w:rsidRPr="00B345FE" w:rsidTr="00C10596">
        <w:trPr>
          <w:trHeight w:val="315"/>
        </w:trPr>
        <w:tc>
          <w:tcPr>
            <w:tcW w:w="1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0596" w:rsidRPr="00B345FE" w:rsidRDefault="00C10596" w:rsidP="00B34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Zadovoljni smo dosadašnjim tokom. </w:t>
            </w:r>
          </w:p>
        </w:tc>
      </w:tr>
      <w:tr w:rsidR="00C10596" w:rsidRPr="00B345FE" w:rsidTr="00C10596">
        <w:trPr>
          <w:trHeight w:val="315"/>
        </w:trPr>
        <w:tc>
          <w:tcPr>
            <w:tcW w:w="1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0596" w:rsidRPr="00B345FE" w:rsidRDefault="00C10596" w:rsidP="00B34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5FE">
              <w:rPr>
                <w:rFonts w:ascii="Arial" w:eastAsia="Times New Roman" w:hAnsi="Arial" w:cs="Arial"/>
                <w:sz w:val="20"/>
                <w:szCs w:val="20"/>
              </w:rPr>
              <w:t>Moj prijedlog je da se zadatci za svaki dan šalju u isto vrijeme i da se odredi do kad se trebaju poslati povratno. Hvala. Lijep pozdrav</w:t>
            </w:r>
          </w:p>
        </w:tc>
      </w:tr>
      <w:tr w:rsidR="00C10596" w:rsidRPr="00B345FE" w:rsidTr="00C10596">
        <w:trPr>
          <w:trHeight w:val="315"/>
        </w:trPr>
        <w:tc>
          <w:tcPr>
            <w:tcW w:w="1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0596" w:rsidRPr="00B345FE" w:rsidRDefault="00C10596" w:rsidP="00B34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5FE">
              <w:rPr>
                <w:rFonts w:ascii="Arial" w:eastAsia="Times New Roman" w:hAnsi="Arial" w:cs="Arial"/>
                <w:sz w:val="20"/>
                <w:szCs w:val="20"/>
              </w:rPr>
              <w:t>U potpunosti smo zadovoljni održavanjem škole na daljinu i moje dijete nema poteškoća s usvajanjem nastavnih sadržaja. Učiteljica uspješno kombinira sadržaje s HRTom i zadatke koje im šalje</w:t>
            </w:r>
          </w:p>
        </w:tc>
      </w:tr>
      <w:tr w:rsidR="00C10596" w:rsidRPr="00B345FE" w:rsidTr="00C10596">
        <w:trPr>
          <w:trHeight w:val="315"/>
        </w:trPr>
        <w:tc>
          <w:tcPr>
            <w:tcW w:w="1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0596" w:rsidRPr="00B345FE" w:rsidRDefault="00C10596" w:rsidP="00B34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Nastava je dobra,ali bolje je kad idu u školu jer im njihova učiteljica objasni što trebaju i kako trebaju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raditi.Nekim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 je roditeljima teško kad imaju dva ili više školaraca da sve to prate</w:t>
            </w:r>
          </w:p>
        </w:tc>
      </w:tr>
      <w:tr w:rsidR="00C10596" w:rsidRPr="00B345FE" w:rsidTr="00C10596">
        <w:trPr>
          <w:trHeight w:val="315"/>
        </w:trPr>
        <w:tc>
          <w:tcPr>
            <w:tcW w:w="1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0596" w:rsidRPr="00B345FE" w:rsidRDefault="00C10596" w:rsidP="00B34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5FE">
              <w:rPr>
                <w:rFonts w:ascii="Arial" w:eastAsia="Times New Roman" w:hAnsi="Arial" w:cs="Arial"/>
                <w:sz w:val="20"/>
                <w:szCs w:val="20"/>
              </w:rPr>
              <w:t>Nemam nikakav prijedlog ni komentar,jer uz našu učiteljicu koja nam sve objasni i uvijek je na raspolaganju djetetu ide dobro u učenju novoga gradiva.</w:t>
            </w:r>
          </w:p>
        </w:tc>
      </w:tr>
      <w:tr w:rsidR="00C10596" w:rsidRPr="00B345FE" w:rsidTr="00C10596">
        <w:trPr>
          <w:trHeight w:val="315"/>
        </w:trPr>
        <w:tc>
          <w:tcPr>
            <w:tcW w:w="1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0596" w:rsidRPr="00B345FE" w:rsidRDefault="00C10596" w:rsidP="00B34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Učanicima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 koji redovito prate i rade zadatke ovaj program nastave na daljinu je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zadovoljavajuć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. Potreban je veći angažman roditelja da se isti odvija bez poteškoća. Malo više provjeravanja rada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učanika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C10596" w:rsidRPr="00B345FE" w:rsidTr="00C10596">
        <w:trPr>
          <w:trHeight w:val="315"/>
        </w:trPr>
        <w:tc>
          <w:tcPr>
            <w:tcW w:w="1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0596" w:rsidRPr="00B345FE" w:rsidRDefault="00C10596" w:rsidP="00B34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Zaista je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odlicno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 organizirana nastava, kako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skola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 na 3., tako i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uciteljicin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 dio koji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ucenicima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salju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 za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rjesavanje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. Mislim da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uciteljima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 i profesorima u ovoj situaciji nije nimalo lako.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Ucenici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, odnosno moja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ucenica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 kod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kuce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rjesava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 sve zadano ali joj ipak treba podsjetnik da je vrijeme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ucenja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, malo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objasnjavanja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 i kontrola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ucinjenog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Inace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, sa nastavnicom komuniciraju putem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whatsapp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-a,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classroom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 i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hangouts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 aplikacija. Sa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nase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 roditeljske pozicije, da imamo samo jednog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ucenika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 u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nizim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 razredima, bilo bi zaista lako odraditi ovakvu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skolu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. No kada se tu uplete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ucenik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 u visim razredima sa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teams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-ima, e-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mailovima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izzijem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assistmentsom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printanjem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 materijala, pisanjem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zadaca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, slanjem, rokovima, stvari postaju komplicirane. Naravno, sve to dolazi nakon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odradenog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 odgovornog posla koji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poprilicno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 iscrpi. Bojim se pomisliti kako je roditeljima koji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informaticki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 ne stoje bas dobro. Uglavnom, mislim da djeca u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nizim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 razredima ce zadano gradivo kvalitetno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proci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nece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 trpjeti zbog izostanka prave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skole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. Puno pozdrava i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podrske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 profesorima i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uciteljima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 iz Nove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Gradiske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</w:tc>
      </w:tr>
      <w:tr w:rsidR="00C10596" w:rsidRPr="00B345FE" w:rsidTr="00C10596">
        <w:trPr>
          <w:trHeight w:val="315"/>
        </w:trPr>
        <w:tc>
          <w:tcPr>
            <w:tcW w:w="1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0596" w:rsidRPr="00B345FE" w:rsidRDefault="00C10596" w:rsidP="00B34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5FE">
              <w:rPr>
                <w:rFonts w:ascii="Arial" w:eastAsia="Times New Roman" w:hAnsi="Arial" w:cs="Arial"/>
                <w:sz w:val="20"/>
                <w:szCs w:val="20"/>
              </w:rPr>
              <w:t>Nastava na daljinu je za sve nas novo iskustvo i velik izazov. Nadam se da ćemo se uskoro vratiti u našu školu radosniji nego ikad i svjesniji da su naši učitelji nezamjenjivi.</w:t>
            </w:r>
          </w:p>
        </w:tc>
      </w:tr>
      <w:tr w:rsidR="00C10596" w:rsidRPr="00B345FE" w:rsidTr="00C10596">
        <w:trPr>
          <w:trHeight w:val="315"/>
        </w:trPr>
        <w:tc>
          <w:tcPr>
            <w:tcW w:w="1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0596" w:rsidRPr="00B345FE" w:rsidRDefault="00C10596" w:rsidP="00B34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Doista nemam kritiku ali niti prijedlog. Zadovoljna sam programom i angažmanom učiteljica koje su uvijek dostupne za sve. Djetetu jest nešto kompliciranije nego u školi jer mora dosta toga samostalno odraditi ali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uspjeva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C10596" w:rsidRPr="00B345FE" w:rsidTr="00C10596">
        <w:trPr>
          <w:trHeight w:val="315"/>
        </w:trPr>
        <w:tc>
          <w:tcPr>
            <w:tcW w:w="1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0596" w:rsidRPr="00B345FE" w:rsidRDefault="00C10596" w:rsidP="00B34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5F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Prije svega želim pohvaliti sve koji sudjeluju o organizaciji i realizaciji škole na daljinu, kao i našu učiteljicu koja svakodnevno ima kontakt sa svojim učenicima, što smatram da je to vrlo bitno. Niti učitelji, a niti roditelji u ovoj situaciji nemamo drugog izbora, nego funkcionirati na način koji nam se trenutno nudi i obostrano pomoći učenicima u svladavanje gradiva. Jedini nedostatak koji bih navela je kratko vrijeme ostavljeno učenicima za prepisivanju zadataka, jer uglavnom ne stignu sve zapisati. Želim vam i dalje puno uspjeha, strpljenja i ljubavi u svom predanom poslu te da se zajedno sa svojim učenicima što prije vratite u školske klupe. Zauvijek zahvalna mama. </w:t>
            </w:r>
          </w:p>
        </w:tc>
      </w:tr>
      <w:tr w:rsidR="00C10596" w:rsidRPr="00B345FE" w:rsidTr="00C10596">
        <w:trPr>
          <w:trHeight w:val="315"/>
        </w:trPr>
        <w:tc>
          <w:tcPr>
            <w:tcW w:w="1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0596" w:rsidRPr="00B345FE" w:rsidRDefault="00C10596" w:rsidP="00B34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5FE">
              <w:rPr>
                <w:rFonts w:ascii="Arial" w:eastAsia="Times New Roman" w:hAnsi="Arial" w:cs="Arial"/>
                <w:sz w:val="20"/>
                <w:szCs w:val="20"/>
              </w:rPr>
              <w:t>Bilo bi dobro kad bi učiteljica snimila sebe kako objašnjava lekciju i to poslala đacima.</w:t>
            </w:r>
          </w:p>
        </w:tc>
      </w:tr>
      <w:tr w:rsidR="00C10596" w:rsidRPr="00B345FE" w:rsidTr="00C10596">
        <w:trPr>
          <w:trHeight w:val="315"/>
        </w:trPr>
        <w:tc>
          <w:tcPr>
            <w:tcW w:w="1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0596" w:rsidRPr="00B345FE" w:rsidRDefault="00C10596" w:rsidP="00B34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Samo nam je bilo potrebno vremena za prilagoditi se. Kao roditelj koji nema nikakvu drugu vezu s prosvjetom smatram da bi nastavnicima trebalo odrediti radno vrijeme. Smatram da je i tim ljudima potreban odmor i da bi roditelji trebali obratiti pažnju kad šalju poruke učiteljima jer sam primijetila da na zajedničke grupe roditelji šalju poruke i kasno na večer, a učitelj odgovara na njih baš uvijek. </w:t>
            </w:r>
          </w:p>
        </w:tc>
      </w:tr>
      <w:tr w:rsidR="00C10596" w:rsidRPr="00B345FE" w:rsidTr="00C10596">
        <w:trPr>
          <w:trHeight w:val="315"/>
        </w:trPr>
        <w:tc>
          <w:tcPr>
            <w:tcW w:w="1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0596" w:rsidRPr="00B345FE" w:rsidRDefault="00C10596" w:rsidP="00B34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5FE">
              <w:rPr>
                <w:rFonts w:ascii="Arial" w:eastAsia="Times New Roman" w:hAnsi="Arial" w:cs="Arial"/>
                <w:sz w:val="20"/>
                <w:szCs w:val="20"/>
              </w:rPr>
              <w:t>Sve je u redu! Nemam ništa za predložiti. Pohvaljujem sve odgojno-obrazovne djelatnike što su preko noći postali IKT stručnjaci. to nije uspjelo ni jednoj struci. Svi su imali vrijeme pripreme, učitelji ne.</w:t>
            </w:r>
          </w:p>
        </w:tc>
      </w:tr>
      <w:tr w:rsidR="00C10596" w:rsidRPr="00B345FE" w:rsidTr="00C10596">
        <w:trPr>
          <w:trHeight w:val="315"/>
        </w:trPr>
        <w:tc>
          <w:tcPr>
            <w:tcW w:w="1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0596" w:rsidRPr="00B345FE" w:rsidRDefault="00C10596" w:rsidP="00B34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5FE">
              <w:rPr>
                <w:rFonts w:ascii="Arial" w:eastAsia="Times New Roman" w:hAnsi="Arial" w:cs="Arial"/>
                <w:sz w:val="20"/>
                <w:szCs w:val="20"/>
              </w:rPr>
              <w:t>Svi smo se našli situaciji koja nam je nova i nepoznata. Mislim da je važno da učitelji ne pretjeruju, a mi roditelji da im izađemo u susret koliko je to god moguće. Sve će biti dobro.🙂</w:t>
            </w:r>
          </w:p>
        </w:tc>
      </w:tr>
      <w:tr w:rsidR="00C10596" w:rsidRPr="00B345FE" w:rsidTr="00C10596">
        <w:trPr>
          <w:trHeight w:val="315"/>
        </w:trPr>
        <w:tc>
          <w:tcPr>
            <w:tcW w:w="1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0596" w:rsidRPr="00B345FE" w:rsidRDefault="00C10596" w:rsidP="00B34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5FE">
              <w:rPr>
                <w:rFonts w:ascii="Arial" w:eastAsia="Times New Roman" w:hAnsi="Arial" w:cs="Arial"/>
                <w:sz w:val="20"/>
                <w:szCs w:val="20"/>
              </w:rPr>
              <w:t>Svaka pohvala učiteljima...do sad je sve bilo u redu i nadamo se da će tako i ostati.</w:t>
            </w:r>
            <w:r w:rsidR="006D54C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Daj Bože da se ovakva škola što prije završi i da se djeca vrate u svoje školske klupe i da se vrate pravim učiteljima i normalnom učenju.</w:t>
            </w:r>
          </w:p>
        </w:tc>
      </w:tr>
      <w:tr w:rsidR="00C10596" w:rsidRPr="00B345FE" w:rsidTr="00C10596">
        <w:trPr>
          <w:trHeight w:val="315"/>
        </w:trPr>
        <w:tc>
          <w:tcPr>
            <w:tcW w:w="1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0596" w:rsidRPr="00B345FE" w:rsidRDefault="00C10596" w:rsidP="00B34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Smatram da je sve u skladu sa uzrastom djece jedino sto su u tome i roditelji pa je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kadkada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 teze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uskladii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skolu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 na daljinu sa </w:t>
            </w:r>
            <w:proofErr w:type="spellStart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>poslom....sve</w:t>
            </w:r>
            <w:proofErr w:type="spellEnd"/>
            <w:r w:rsidRPr="00B345FE">
              <w:rPr>
                <w:rFonts w:ascii="Arial" w:eastAsia="Times New Roman" w:hAnsi="Arial" w:cs="Arial"/>
                <w:sz w:val="20"/>
                <w:szCs w:val="20"/>
              </w:rPr>
              <w:t xml:space="preserve"> pohvale za organizaciju i program</w:t>
            </w:r>
          </w:p>
        </w:tc>
      </w:tr>
      <w:tr w:rsidR="00C10596" w:rsidRPr="00B345FE" w:rsidTr="00C10596">
        <w:trPr>
          <w:trHeight w:val="315"/>
        </w:trPr>
        <w:tc>
          <w:tcPr>
            <w:tcW w:w="1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0596" w:rsidRPr="00B345FE" w:rsidRDefault="00C10596" w:rsidP="00B34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5FE">
              <w:rPr>
                <w:rFonts w:ascii="Arial" w:eastAsia="Times New Roman" w:hAnsi="Arial" w:cs="Arial"/>
                <w:sz w:val="20"/>
                <w:szCs w:val="20"/>
              </w:rPr>
              <w:t>Nastava je u redu kao zamjena dok se situacija ne smiri, nadamo se što bržem povratku u školske klupe.</w:t>
            </w:r>
          </w:p>
        </w:tc>
      </w:tr>
      <w:tr w:rsidR="00C10596" w:rsidRPr="00B345FE" w:rsidTr="00C10596">
        <w:trPr>
          <w:trHeight w:val="315"/>
        </w:trPr>
        <w:tc>
          <w:tcPr>
            <w:tcW w:w="1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0596" w:rsidRPr="00B345FE" w:rsidRDefault="006D54C7" w:rsidP="00B34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5FE">
              <w:rPr>
                <w:rFonts w:ascii="Arial" w:eastAsia="Times New Roman" w:hAnsi="Arial" w:cs="Arial"/>
                <w:sz w:val="20"/>
                <w:szCs w:val="20"/>
              </w:rPr>
              <w:t>Vise v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o zapisa sa objašnjavanjem nov</w:t>
            </w:r>
            <w:r w:rsidRPr="00B345FE">
              <w:rPr>
                <w:rFonts w:ascii="Arial" w:eastAsia="Times New Roman" w:hAnsi="Arial" w:cs="Arial"/>
                <w:sz w:val="20"/>
                <w:szCs w:val="20"/>
              </w:rPr>
              <w:t>og gradiva,ponavljanje.</w:t>
            </w:r>
          </w:p>
        </w:tc>
      </w:tr>
      <w:tr w:rsidR="00C10596" w:rsidRPr="00B345FE" w:rsidTr="00C10596">
        <w:trPr>
          <w:trHeight w:val="315"/>
        </w:trPr>
        <w:tc>
          <w:tcPr>
            <w:tcW w:w="1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0596" w:rsidRPr="00B345FE" w:rsidRDefault="00C10596" w:rsidP="00B34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5FE">
              <w:rPr>
                <w:rFonts w:ascii="Arial" w:eastAsia="Times New Roman" w:hAnsi="Arial" w:cs="Arial"/>
                <w:sz w:val="20"/>
                <w:szCs w:val="20"/>
              </w:rPr>
              <w:t>Nadam se da će ovo što prije završiti kako bi se i djeca i roditelji vratili normalnom životu,djeca do 4.razreda ne mogu bez pomoći a ima roditelja koji rade i nije lako sve to postići.</w:t>
            </w:r>
            <w:r w:rsidR="006D54C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345FE">
              <w:rPr>
                <w:rFonts w:ascii="Arial" w:eastAsia="Times New Roman" w:hAnsi="Arial" w:cs="Arial"/>
                <w:sz w:val="20"/>
                <w:szCs w:val="20"/>
              </w:rPr>
              <w:t>Također smatram da ni učiteljima nije lako i mislim da i oni jedva čekaju povratak djece u školske klupe.</w:t>
            </w:r>
          </w:p>
        </w:tc>
      </w:tr>
    </w:tbl>
    <w:p w:rsidR="00B345FE" w:rsidRPr="00C118F8" w:rsidRDefault="00B345FE" w:rsidP="00C118F8">
      <w:pPr>
        <w:jc w:val="both"/>
        <w:rPr>
          <w:rFonts w:cstheme="minorHAnsi"/>
          <w:color w:val="202124"/>
          <w:spacing w:val="2"/>
          <w:sz w:val="36"/>
          <w:szCs w:val="36"/>
          <w:shd w:val="clear" w:color="auto" w:fill="FFFFFF"/>
        </w:rPr>
      </w:pPr>
    </w:p>
    <w:sectPr w:rsidR="00B345FE" w:rsidRPr="00C118F8" w:rsidSect="00AD3640">
      <w:pgSz w:w="11906" w:h="16838"/>
      <w:pgMar w:top="568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00DF4"/>
    <w:multiLevelType w:val="hybridMultilevel"/>
    <w:tmpl w:val="D214E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4480F"/>
    <w:multiLevelType w:val="hybridMultilevel"/>
    <w:tmpl w:val="4AC4A438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A3E0FDE"/>
    <w:multiLevelType w:val="hybridMultilevel"/>
    <w:tmpl w:val="B4D26304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6A03D1D"/>
    <w:multiLevelType w:val="hybridMultilevel"/>
    <w:tmpl w:val="A050C2C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F17F6E"/>
    <w:multiLevelType w:val="hybridMultilevel"/>
    <w:tmpl w:val="C144EAA0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D9A7D1D"/>
    <w:multiLevelType w:val="hybridMultilevel"/>
    <w:tmpl w:val="1C4609B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57324E"/>
    <w:multiLevelType w:val="hybridMultilevel"/>
    <w:tmpl w:val="4BC6613C"/>
    <w:lvl w:ilvl="0" w:tplc="6096BC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B92A0F"/>
    <w:multiLevelType w:val="hybridMultilevel"/>
    <w:tmpl w:val="5DFC1CF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6B4"/>
    <w:rsid w:val="00084244"/>
    <w:rsid w:val="00156CCE"/>
    <w:rsid w:val="001C08BE"/>
    <w:rsid w:val="001F35F1"/>
    <w:rsid w:val="00292ADE"/>
    <w:rsid w:val="003C6F66"/>
    <w:rsid w:val="004B2B83"/>
    <w:rsid w:val="0060789D"/>
    <w:rsid w:val="00656011"/>
    <w:rsid w:val="006D54C7"/>
    <w:rsid w:val="00866207"/>
    <w:rsid w:val="00AD3640"/>
    <w:rsid w:val="00B345FE"/>
    <w:rsid w:val="00BC381F"/>
    <w:rsid w:val="00C10596"/>
    <w:rsid w:val="00C118F8"/>
    <w:rsid w:val="00C34619"/>
    <w:rsid w:val="00C8254A"/>
    <w:rsid w:val="00CA3CE3"/>
    <w:rsid w:val="00E67B59"/>
    <w:rsid w:val="00E8229C"/>
    <w:rsid w:val="00E92B8D"/>
    <w:rsid w:val="00ED76B4"/>
    <w:rsid w:val="00EE5DED"/>
    <w:rsid w:val="00F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D76B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D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76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D76B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D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7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8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9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9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0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6" w:space="9" w:color="DADCE0"/>
                                                    <w:left w:val="single" w:sz="6" w:space="18" w:color="DADCE0"/>
                                                    <w:bottom w:val="single" w:sz="6" w:space="18" w:color="DADCE0"/>
                                                    <w:right w:val="single" w:sz="6" w:space="9" w:color="DADCE0"/>
                                                  </w:divBdr>
                                                  <w:divsChild>
                                                    <w:div w:id="256716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91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19990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1675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37805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98751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71000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678758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68537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4543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93133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00756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57315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83405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2664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001303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271169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932144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0578839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75479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371050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2739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483046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365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28673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15582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1677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750539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23962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511637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26539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51793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484084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49368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813385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01894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4703919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333111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53129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2883739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91983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7326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5287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38827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17631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083235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20036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23974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76294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86379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73084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5363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7671289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8092979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604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23765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85612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38572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12191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992836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36454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83627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2361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58953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94425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13434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13325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307198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16421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22980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85425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513103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52732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3718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77405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79913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00719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710719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74334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2620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57267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25464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75010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12104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24190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50708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78824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895297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056263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63291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51308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86231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360739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917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52933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55578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565799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916281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23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1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64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1. Pratiš li Školu na trećem na HRT3 televizijskom programu?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A$2:$A$3</c:f>
              <c:strCache>
                <c:ptCount val="2"/>
                <c:pt idx="0">
                  <c:v>Da (199)</c:v>
                </c:pt>
                <c:pt idx="1">
                  <c:v>Ne (5) 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99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3922572178477695"/>
          <c:y val="0.53330177477815277"/>
          <c:w val="0.14688538932633449"/>
          <c:h val="0.1435151856018000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10. Imaš li više slobodnog vremena dok traje nastava u školi ili sada kada imamo nastavu na daljinu?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A$2:$A$3</c:f>
              <c:strCache>
                <c:ptCount val="2"/>
                <c:pt idx="0">
                  <c:v>imao/la sam više slobodnog vremena dok smo išli u školu (72)</c:v>
                </c:pt>
                <c:pt idx="1">
                  <c:v>sada imam više slobodnog vremena (132)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72</c:v>
                </c:pt>
                <c:pt idx="1">
                  <c:v>1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11. Koji oblik nastave ti je ''lakši''?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A$2:$A$3</c:f>
              <c:strCache>
                <c:ptCount val="2"/>
                <c:pt idx="0">
                  <c:v>nastava u školi (169)</c:v>
                </c:pt>
                <c:pt idx="1">
                  <c:v>nastava na daljinu (35)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69</c:v>
                </c:pt>
                <c:pt idx="1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2. Učiteljica na televizijskom programu Škola na trećem objašnjava sadržaje i zadatke: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A$2:$A$4</c:f>
              <c:strCache>
                <c:ptCount val="3"/>
                <c:pt idx="0">
                  <c:v>jako sporo (8)</c:v>
                </c:pt>
                <c:pt idx="1">
                  <c:v>umjerenom brzinom (175)</c:v>
                </c:pt>
                <c:pt idx="2">
                  <c:v>jako brzo (21)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8</c:v>
                </c:pt>
                <c:pt idx="1">
                  <c:v>175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3. Sadržaje i zadatke na televizijskom programu Škola na trećem...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A$2:$A$5</c:f>
              <c:strCache>
                <c:ptCount val="4"/>
                <c:pt idx="0">
                  <c:v>u potpunosti razumijem (147)</c:v>
                </c:pt>
                <c:pt idx="1">
                  <c:v>djelomično razumijem (55) </c:v>
                </c:pt>
                <c:pt idx="2">
                  <c:v>slabo razumijem (1)</c:v>
                </c:pt>
                <c:pt idx="3">
                  <c:v>nikako ne razumijem (1)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47</c:v>
                </c:pt>
                <c:pt idx="1">
                  <c:v>55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4. Prilikom gledanja TV lekcije Škole na trećem zadatke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A$2:$A$3</c:f>
              <c:strCache>
                <c:ptCount val="2"/>
                <c:pt idx="0">
                  <c:v>stignem prepisati u tom trenutku (126)</c:v>
                </c:pt>
                <c:pt idx="1">
                  <c:v>ne stignem prepisati u tom trenutku (78)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26</c:v>
                </c:pt>
                <c:pt idx="1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5. Kojom bi ocjenom ocijenio/la Školu na trećem?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A$2:$A$6</c:f>
              <c:strCache>
                <c:ptCount val="5"/>
                <c:pt idx="0">
                  <c:v>nedovoljan (4)</c:v>
                </c:pt>
                <c:pt idx="1">
                  <c:v>dovoljan (6) </c:v>
                </c:pt>
                <c:pt idx="2">
                  <c:v>dobar (30)</c:v>
                </c:pt>
                <c:pt idx="3">
                  <c:v>vrlo dobar (81)</c:v>
                </c:pt>
                <c:pt idx="4">
                  <c:v>odličan (83)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30</c:v>
                </c:pt>
                <c:pt idx="3">
                  <c:v>81</c:v>
                </c:pt>
                <c:pt idx="4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6. Rješavaš li zadatke koje zadaje učiteljica s ekrana?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A$2:$A$3</c:f>
              <c:strCache>
                <c:ptCount val="2"/>
                <c:pt idx="0">
                  <c:v>Da (92)</c:v>
                </c:pt>
                <c:pt idx="1">
                  <c:v>Ne, naš učitelj/učiteljica iz škole nam šalje zadatke (112)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92</c:v>
                </c:pt>
                <c:pt idx="1">
                  <c:v>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7. Kojom bi ocjenom ocijenio težinu zadataka koje dobivaš od svog učitelja? (1- prelagani, 5-preteški)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A$2:$A$6</c:f>
              <c:strCache>
                <c:ptCount val="5"/>
                <c:pt idx="0">
                  <c:v>1 (39) </c:v>
                </c:pt>
                <c:pt idx="1">
                  <c:v>2 (38)</c:v>
                </c:pt>
                <c:pt idx="2">
                  <c:v>3 (68)</c:v>
                </c:pt>
                <c:pt idx="3">
                  <c:v>4 (42) </c:v>
                </c:pt>
                <c:pt idx="4">
                  <c:v>5 (17) 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39</c:v>
                </c:pt>
                <c:pt idx="1">
                  <c:v>38</c:v>
                </c:pt>
                <c:pt idx="2">
                  <c:v>68</c:v>
                </c:pt>
                <c:pt idx="3">
                  <c:v>42</c:v>
                </c:pt>
                <c:pt idx="4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8. Moj učitelj/učiteljica zadaje zadatke: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A$2:$A$4</c:f>
              <c:strCache>
                <c:ptCount val="3"/>
                <c:pt idx="0">
                  <c:v>iz programa Škole na trećem (8)</c:v>
                </c:pt>
                <c:pt idx="1">
                  <c:v>svoje zadatke (69)</c:v>
                </c:pt>
                <c:pt idx="2">
                  <c:v>kombinira svoje zadatke sa zadacima Škole na trećem (127)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8</c:v>
                </c:pt>
                <c:pt idx="1">
                  <c:v>69</c:v>
                </c:pt>
                <c:pt idx="2">
                  <c:v>1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9. Koliko ukupno vremena u jednom danu provedeš u nastavi na daljinu i učenju?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A$2:$A$4</c:f>
              <c:strCache>
                <c:ptCount val="3"/>
                <c:pt idx="0">
                  <c:v>1-2 sata dnevno (74)</c:v>
                </c:pt>
                <c:pt idx="1">
                  <c:v>3-4 sata dnevno (100)</c:v>
                </c:pt>
                <c:pt idx="2">
                  <c:v>više od 4 sata dnevno (30)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74</c:v>
                </c:pt>
                <c:pt idx="1">
                  <c:v>100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54BB-2D18-4AB2-8640-FB74D9CB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k</dc:creator>
  <cp:lastModifiedBy>Vesna Cindrić</cp:lastModifiedBy>
  <cp:revision>2</cp:revision>
  <dcterms:created xsi:type="dcterms:W3CDTF">2020-04-22T08:45:00Z</dcterms:created>
  <dcterms:modified xsi:type="dcterms:W3CDTF">2020-04-22T08:45:00Z</dcterms:modified>
</cp:coreProperties>
</file>